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9C7AA7">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D84973"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w:t>
      </w:r>
      <w:r>
        <w:rPr>
          <w:rFonts w:ascii="Times New Roman" w:eastAsia="Calibri" w:hAnsi="Times New Roman" w:cs="Times New Roman"/>
          <w:sz w:val="24"/>
          <w:szCs w:val="24"/>
        </w:rPr>
        <w:t>n Annotated Bibliography o</w:t>
      </w:r>
      <w:r w:rsidRPr="00E562EE">
        <w:rPr>
          <w:rFonts w:ascii="Times New Roman" w:eastAsia="Calibri" w:hAnsi="Times New Roman" w:cs="Times New Roman"/>
          <w:sz w:val="24"/>
          <w:szCs w:val="24"/>
        </w:rPr>
        <w:t xml:space="preserve">f the </w:t>
      </w:r>
      <w:r w:rsidR="00D84973">
        <w:rPr>
          <w:rFonts w:ascii="Times New Roman" w:eastAsia="Calibri" w:hAnsi="Times New Roman" w:cs="Times New Roman"/>
          <w:sz w:val="24"/>
          <w:szCs w:val="24"/>
        </w:rPr>
        <w:t xml:space="preserve">Organization Theory and Decision Theory </w:t>
      </w:r>
      <w:r w:rsidRPr="00E562EE">
        <w:rPr>
          <w:rFonts w:ascii="Times New Roman" w:eastAsia="Calibri" w:hAnsi="Times New Roman" w:cs="Times New Roman"/>
          <w:sz w:val="24"/>
          <w:szCs w:val="24"/>
        </w:rPr>
        <w:t xml:space="preserve">Literature Related to Investigating the Role of Development Stage in University Technology Transfer </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nd the Implications for Public Policy</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Malcolm S. Townes</w:t>
      </w: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Saint Louis University</w:t>
      </w:r>
    </w:p>
    <w:p w:rsidR="00E562EE" w:rsidRDefault="00E562EE" w:rsidP="00E562EE">
      <w:pPr>
        <w:spacing w:line="480" w:lineRule="auto"/>
        <w:rPr>
          <w:rFonts w:ascii="Times New Roman" w:eastAsia="Calibri" w:hAnsi="Times New Roman" w:cs="Times New Roman"/>
          <w:sz w:val="24"/>
          <w:szCs w:val="24"/>
        </w:rPr>
        <w:sectPr w:rsidR="00E562EE">
          <w:headerReference w:type="default" r:id="rId7"/>
          <w:pgSz w:w="12240" w:h="15840"/>
          <w:pgMar w:top="1440" w:right="1440" w:bottom="1440" w:left="1440" w:header="720" w:footer="720" w:gutter="0"/>
          <w:cols w:space="720"/>
          <w:docGrid w:linePitch="360"/>
        </w:sectPr>
      </w:pPr>
    </w:p>
    <w:p w:rsidR="00075220" w:rsidRDefault="00075220"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w:t>
      </w:r>
    </w:p>
    <w:p w:rsidR="00075220" w:rsidRDefault="00075220" w:rsidP="0007522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This annotated bibliography summarizes literature related to a planned study of the role of development stage in university technology transfer.  The preliminary research question to be examined is whether</w:t>
      </w:r>
      <w:r w:rsidRPr="00075220">
        <w:rPr>
          <w:rFonts w:ascii="Times New Roman" w:eastAsia="Calibri" w:hAnsi="Times New Roman" w:cs="Times New Roman"/>
          <w:sz w:val="24"/>
          <w:szCs w:val="24"/>
        </w:rPr>
        <w:t xml:space="preserve"> development stage help</w:t>
      </w:r>
      <w:r>
        <w:rPr>
          <w:rFonts w:ascii="Times New Roman" w:eastAsia="Calibri" w:hAnsi="Times New Roman" w:cs="Times New Roman"/>
          <w:sz w:val="24"/>
          <w:szCs w:val="24"/>
        </w:rPr>
        <w:t>s</w:t>
      </w:r>
      <w:r w:rsidRPr="000752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Pr="00075220">
        <w:rPr>
          <w:rFonts w:ascii="Times New Roman" w:eastAsia="Calibri" w:hAnsi="Times New Roman" w:cs="Times New Roman"/>
          <w:sz w:val="24"/>
          <w:szCs w:val="24"/>
        </w:rPr>
        <w:t xml:space="preserve">explain why </w:t>
      </w:r>
      <w:r>
        <w:rPr>
          <w:rFonts w:ascii="Times New Roman" w:eastAsia="Calibri" w:hAnsi="Times New Roman" w:cs="Times New Roman"/>
          <w:sz w:val="24"/>
          <w:szCs w:val="24"/>
        </w:rPr>
        <w:t xml:space="preserve">private sector </w:t>
      </w:r>
      <w:r w:rsidRPr="00075220">
        <w:rPr>
          <w:rFonts w:ascii="Times New Roman" w:eastAsia="Calibri" w:hAnsi="Times New Roman" w:cs="Times New Roman"/>
          <w:sz w:val="24"/>
          <w:szCs w:val="24"/>
        </w:rPr>
        <w:t>companies choose not to pursue university-created technologies that seem to align with their missions and profit motives even when the companies appear</w:t>
      </w:r>
      <w:r>
        <w:rPr>
          <w:rFonts w:ascii="Times New Roman" w:eastAsia="Calibri" w:hAnsi="Times New Roman" w:cs="Times New Roman"/>
          <w:sz w:val="24"/>
          <w:szCs w:val="24"/>
        </w:rPr>
        <w:t xml:space="preserve"> to have the resources to do so.</w:t>
      </w:r>
    </w:p>
    <w:p w:rsidR="00DF1827" w:rsidRDefault="00CC0F46" w:rsidP="00F50C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I reviewed</w:t>
      </w:r>
      <w:r w:rsidR="00F51BB7">
        <w:rPr>
          <w:rFonts w:ascii="Times New Roman" w:eastAsia="Calibri" w:hAnsi="Times New Roman" w:cs="Times New Roman"/>
          <w:sz w:val="24"/>
          <w:szCs w:val="24"/>
        </w:rPr>
        <w:t xml:space="preserve"> the related literature related </w:t>
      </w:r>
      <w:r w:rsidR="00F50CC8">
        <w:rPr>
          <w:rFonts w:ascii="Times New Roman" w:eastAsia="Calibri" w:hAnsi="Times New Roman" w:cs="Times New Roman"/>
          <w:sz w:val="24"/>
          <w:szCs w:val="24"/>
        </w:rPr>
        <w:t>in the context of the three perspectives that I will use to investigate the research question.  The first perspective is p</w:t>
      </w:r>
      <w:r w:rsidR="00165B2E">
        <w:rPr>
          <w:rFonts w:ascii="Times New Roman" w:eastAsia="Calibri" w:hAnsi="Times New Roman" w:cs="Times New Roman"/>
          <w:sz w:val="24"/>
          <w:szCs w:val="24"/>
        </w:rPr>
        <w:t xml:space="preserve">ublic sector economics to </w:t>
      </w:r>
      <w:r w:rsidR="00F50CC8" w:rsidRPr="00F50CC8">
        <w:rPr>
          <w:rFonts w:ascii="Times New Roman" w:eastAsia="Calibri" w:hAnsi="Times New Roman" w:cs="Times New Roman"/>
          <w:sz w:val="24"/>
          <w:szCs w:val="24"/>
        </w:rPr>
        <w:t>understand why government involvement and intervention is appropriate and necessary in the market for university-created technology.</w:t>
      </w:r>
      <w:r w:rsidR="00F50CC8">
        <w:rPr>
          <w:rFonts w:ascii="Times New Roman" w:eastAsia="Calibri" w:hAnsi="Times New Roman" w:cs="Times New Roman"/>
          <w:sz w:val="24"/>
          <w:szCs w:val="24"/>
        </w:rPr>
        <w:t xml:space="preserve">  The second perspective is o</w:t>
      </w:r>
      <w:r w:rsidR="00F50CC8" w:rsidRPr="00F50CC8">
        <w:rPr>
          <w:rFonts w:ascii="Times New Roman" w:eastAsia="Calibri" w:hAnsi="Times New Roman" w:cs="Times New Roman"/>
          <w:sz w:val="24"/>
          <w:szCs w:val="24"/>
        </w:rPr>
        <w:t xml:space="preserve">rganization theory and behavior to understand how organizations function in the context of </w:t>
      </w:r>
      <w:r w:rsidR="00165B2E">
        <w:rPr>
          <w:rFonts w:ascii="Times New Roman" w:eastAsia="Calibri" w:hAnsi="Times New Roman" w:cs="Times New Roman"/>
          <w:sz w:val="24"/>
          <w:szCs w:val="24"/>
        </w:rPr>
        <w:t xml:space="preserve">university </w:t>
      </w:r>
      <w:r w:rsidR="00F50CC8" w:rsidRPr="00F50CC8">
        <w:rPr>
          <w:rFonts w:ascii="Times New Roman" w:eastAsia="Calibri" w:hAnsi="Times New Roman" w:cs="Times New Roman"/>
          <w:sz w:val="24"/>
          <w:szCs w:val="24"/>
        </w:rPr>
        <w:t>technolog</w:t>
      </w:r>
      <w:r w:rsidR="00F50CC8">
        <w:rPr>
          <w:rFonts w:ascii="Times New Roman" w:eastAsia="Calibri" w:hAnsi="Times New Roman" w:cs="Times New Roman"/>
          <w:sz w:val="24"/>
          <w:szCs w:val="24"/>
        </w:rPr>
        <w:t>y transfer.  The third perspective is d</w:t>
      </w:r>
      <w:r w:rsidR="00F50CC8" w:rsidRPr="00F50CC8">
        <w:rPr>
          <w:rFonts w:ascii="Times New Roman" w:eastAsia="Calibri" w:hAnsi="Times New Roman" w:cs="Times New Roman"/>
          <w:sz w:val="24"/>
          <w:szCs w:val="24"/>
        </w:rPr>
        <w:t>escriptive decision theory to understand how organizations make decisions to acquire university-created technology.</w:t>
      </w:r>
      <w:r w:rsidR="00F50CC8">
        <w:rPr>
          <w:rFonts w:ascii="Times New Roman" w:eastAsia="Calibri" w:hAnsi="Times New Roman" w:cs="Times New Roman"/>
          <w:sz w:val="24"/>
          <w:szCs w:val="24"/>
        </w:rPr>
        <w:t xml:space="preserve">  </w:t>
      </w:r>
    </w:p>
    <w:p w:rsidR="00F50CC8" w:rsidRDefault="00F51BB7" w:rsidP="00DF182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 have already explored the literature through </w:t>
      </w:r>
      <w:r w:rsidR="00F537F2">
        <w:rPr>
          <w:rFonts w:ascii="Times New Roman" w:eastAsia="Calibri" w:hAnsi="Times New Roman" w:cs="Times New Roman"/>
          <w:sz w:val="24"/>
          <w:szCs w:val="24"/>
        </w:rPr>
        <w:t>the lens of the first</w:t>
      </w:r>
      <w:r>
        <w:rPr>
          <w:rFonts w:ascii="Times New Roman" w:eastAsia="Calibri" w:hAnsi="Times New Roman" w:cs="Times New Roman"/>
          <w:sz w:val="24"/>
          <w:szCs w:val="24"/>
        </w:rPr>
        <w:t xml:space="preserve"> perspective</w:t>
      </w:r>
      <w:r w:rsidR="00CC0F46">
        <w:rPr>
          <w:rFonts w:ascii="Times New Roman" w:eastAsia="Calibri" w:hAnsi="Times New Roman" w:cs="Times New Roman"/>
          <w:sz w:val="24"/>
          <w:szCs w:val="24"/>
        </w:rPr>
        <w:t xml:space="preserve"> of public sector economics</w:t>
      </w:r>
      <w:r>
        <w:rPr>
          <w:rFonts w:ascii="Times New Roman" w:eastAsia="Calibri" w:hAnsi="Times New Roman" w:cs="Times New Roman"/>
          <w:sz w:val="24"/>
          <w:szCs w:val="24"/>
        </w:rPr>
        <w:t>.  I summarized these results in a separate annotated bibliography and</w:t>
      </w:r>
      <w:r w:rsidR="00F537F2">
        <w:rPr>
          <w:rFonts w:ascii="Times New Roman" w:eastAsia="Calibri" w:hAnsi="Times New Roman" w:cs="Times New Roman"/>
          <w:sz w:val="24"/>
          <w:szCs w:val="24"/>
        </w:rPr>
        <w:t xml:space="preserve"> literature review focused on the </w:t>
      </w:r>
      <w:r w:rsidR="002D1182">
        <w:rPr>
          <w:rFonts w:ascii="Times New Roman" w:eastAsia="Calibri" w:hAnsi="Times New Roman" w:cs="Times New Roman"/>
          <w:sz w:val="24"/>
          <w:szCs w:val="24"/>
        </w:rPr>
        <w:t>public-sector</w:t>
      </w:r>
      <w:r w:rsidR="00F537F2">
        <w:rPr>
          <w:rFonts w:ascii="Times New Roman" w:eastAsia="Calibri" w:hAnsi="Times New Roman" w:cs="Times New Roman"/>
          <w:sz w:val="24"/>
          <w:szCs w:val="24"/>
        </w:rPr>
        <w:t xml:space="preserve"> economics perspective. </w:t>
      </w:r>
      <w:r>
        <w:rPr>
          <w:rFonts w:ascii="Times New Roman" w:eastAsia="Calibri" w:hAnsi="Times New Roman" w:cs="Times New Roman"/>
          <w:sz w:val="24"/>
          <w:szCs w:val="24"/>
        </w:rPr>
        <w:t xml:space="preserve"> </w:t>
      </w:r>
      <w:r w:rsidR="004670BF">
        <w:rPr>
          <w:rFonts w:ascii="Times New Roman" w:eastAsia="Calibri" w:hAnsi="Times New Roman" w:cs="Times New Roman"/>
          <w:sz w:val="24"/>
          <w:szCs w:val="24"/>
        </w:rPr>
        <w:t xml:space="preserve">Those efforts specifically focused on literature related to (1) the definition of technology, (2) the definition of university technology transfer, (3) the role of the federal government in university technology transfer, and (4) determinants of success in university technology transfer.  </w:t>
      </w:r>
      <w:r w:rsidR="00F537F2">
        <w:rPr>
          <w:rFonts w:ascii="Times New Roman" w:eastAsia="Calibri" w:hAnsi="Times New Roman" w:cs="Times New Roman"/>
          <w:sz w:val="24"/>
          <w:szCs w:val="24"/>
        </w:rPr>
        <w:t>T</w:t>
      </w:r>
      <w:r w:rsidR="00CC0F46">
        <w:rPr>
          <w:rFonts w:ascii="Times New Roman" w:eastAsia="Calibri" w:hAnsi="Times New Roman" w:cs="Times New Roman"/>
          <w:sz w:val="24"/>
          <w:szCs w:val="24"/>
        </w:rPr>
        <w:t>he current</w:t>
      </w:r>
      <w:r w:rsidR="00F50CC8">
        <w:rPr>
          <w:rFonts w:ascii="Times New Roman" w:eastAsia="Calibri" w:hAnsi="Times New Roman" w:cs="Times New Roman"/>
          <w:sz w:val="24"/>
          <w:szCs w:val="24"/>
        </w:rPr>
        <w:t xml:space="preserve"> annotated bibliography focuse</w:t>
      </w:r>
      <w:r w:rsidR="004670BF">
        <w:rPr>
          <w:rFonts w:ascii="Times New Roman" w:eastAsia="Calibri" w:hAnsi="Times New Roman" w:cs="Times New Roman"/>
          <w:sz w:val="24"/>
          <w:szCs w:val="24"/>
        </w:rPr>
        <w:t>d</w:t>
      </w:r>
      <w:r w:rsidR="00F50CC8">
        <w:rPr>
          <w:rFonts w:ascii="Times New Roman" w:eastAsia="Calibri" w:hAnsi="Times New Roman" w:cs="Times New Roman"/>
          <w:sz w:val="24"/>
          <w:szCs w:val="24"/>
        </w:rPr>
        <w:t xml:space="preserve"> on</w:t>
      </w:r>
      <w:r w:rsidR="00F537F2">
        <w:rPr>
          <w:rFonts w:ascii="Times New Roman" w:eastAsia="Calibri" w:hAnsi="Times New Roman" w:cs="Times New Roman"/>
          <w:sz w:val="24"/>
          <w:szCs w:val="24"/>
        </w:rPr>
        <w:t xml:space="preserve"> literature related to the second and third</w:t>
      </w:r>
      <w:r w:rsidR="00F50CC8">
        <w:rPr>
          <w:rFonts w:ascii="Times New Roman" w:eastAsia="Calibri" w:hAnsi="Times New Roman" w:cs="Times New Roman"/>
          <w:sz w:val="24"/>
          <w:szCs w:val="24"/>
        </w:rPr>
        <w:t xml:space="preserve"> perspective</w:t>
      </w:r>
      <w:r w:rsidR="00F537F2">
        <w:rPr>
          <w:rFonts w:ascii="Times New Roman" w:eastAsia="Calibri" w:hAnsi="Times New Roman" w:cs="Times New Roman"/>
          <w:sz w:val="24"/>
          <w:szCs w:val="24"/>
        </w:rPr>
        <w:t>s</w:t>
      </w:r>
      <w:r w:rsidR="004670BF">
        <w:rPr>
          <w:rFonts w:ascii="Times New Roman" w:eastAsia="Calibri" w:hAnsi="Times New Roman" w:cs="Times New Roman"/>
          <w:sz w:val="24"/>
          <w:szCs w:val="24"/>
        </w:rPr>
        <w:t xml:space="preserve"> (i.e., organization theory and behavior and decision theory)</w:t>
      </w:r>
      <w:r w:rsidR="00F50CC8">
        <w:rPr>
          <w:rFonts w:ascii="Times New Roman" w:eastAsia="Calibri" w:hAnsi="Times New Roman" w:cs="Times New Roman"/>
          <w:sz w:val="24"/>
          <w:szCs w:val="24"/>
        </w:rPr>
        <w:t>.</w:t>
      </w:r>
      <w:r w:rsidR="00DF1827">
        <w:rPr>
          <w:rFonts w:ascii="Times New Roman" w:eastAsia="Calibri" w:hAnsi="Times New Roman" w:cs="Times New Roman"/>
          <w:sz w:val="24"/>
          <w:szCs w:val="24"/>
        </w:rPr>
        <w:t xml:space="preserve">  It specifically </w:t>
      </w:r>
      <w:r w:rsidR="004670BF">
        <w:rPr>
          <w:rFonts w:ascii="Times New Roman" w:eastAsia="Calibri" w:hAnsi="Times New Roman" w:cs="Times New Roman"/>
          <w:sz w:val="24"/>
          <w:szCs w:val="24"/>
        </w:rPr>
        <w:t>focused</w:t>
      </w:r>
      <w:r w:rsidR="00E92503">
        <w:rPr>
          <w:rFonts w:ascii="Times New Roman" w:eastAsia="Calibri" w:hAnsi="Times New Roman" w:cs="Times New Roman"/>
          <w:sz w:val="24"/>
          <w:szCs w:val="24"/>
        </w:rPr>
        <w:t xml:space="preserve"> on</w:t>
      </w:r>
      <w:r w:rsidR="00691608">
        <w:rPr>
          <w:rFonts w:ascii="Times New Roman" w:eastAsia="Calibri" w:hAnsi="Times New Roman" w:cs="Times New Roman"/>
          <w:sz w:val="24"/>
          <w:szCs w:val="24"/>
        </w:rPr>
        <w:t xml:space="preserve"> literature related to (1) </w:t>
      </w:r>
      <w:r w:rsidR="002D1182">
        <w:rPr>
          <w:rFonts w:ascii="Times New Roman" w:eastAsia="Calibri" w:hAnsi="Times New Roman" w:cs="Times New Roman"/>
          <w:sz w:val="24"/>
          <w:szCs w:val="24"/>
        </w:rPr>
        <w:t>methods for studying human behavior in the context of organizations</w:t>
      </w:r>
      <w:r w:rsidR="00691608">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 xml:space="preserve">and </w:t>
      </w:r>
      <w:r w:rsidR="00691608">
        <w:rPr>
          <w:rFonts w:ascii="Times New Roman" w:eastAsia="Calibri" w:hAnsi="Times New Roman" w:cs="Times New Roman"/>
          <w:sz w:val="24"/>
          <w:szCs w:val="24"/>
        </w:rPr>
        <w:t xml:space="preserve">(2) </w:t>
      </w:r>
      <w:r w:rsidR="00F537F2">
        <w:rPr>
          <w:rFonts w:ascii="Times New Roman" w:eastAsia="Calibri" w:hAnsi="Times New Roman" w:cs="Times New Roman"/>
          <w:sz w:val="24"/>
          <w:szCs w:val="24"/>
        </w:rPr>
        <w:t>how decisions are made within organizations</w:t>
      </w:r>
      <w:r w:rsidR="00691608">
        <w:rPr>
          <w:rFonts w:ascii="Times New Roman" w:eastAsia="Calibri" w:hAnsi="Times New Roman" w:cs="Times New Roman"/>
          <w:sz w:val="24"/>
          <w:szCs w:val="24"/>
        </w:rPr>
        <w:t>.</w:t>
      </w:r>
    </w:p>
    <w:p w:rsidR="00AE0A37" w:rsidRDefault="00AE0A37" w:rsidP="00AE0A3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literature reviewed included books published by reputable third-party publishers and peer-reviewed scholarly journal articles.  </w:t>
      </w:r>
      <w:r w:rsidR="002D1182">
        <w:rPr>
          <w:rFonts w:ascii="Times New Roman" w:eastAsia="Calibri" w:hAnsi="Times New Roman" w:cs="Times New Roman"/>
          <w:sz w:val="24"/>
          <w:szCs w:val="24"/>
        </w:rPr>
        <w:t>I identified the initial group of materials included in t</w:t>
      </w:r>
      <w:r>
        <w:rPr>
          <w:rFonts w:ascii="Times New Roman" w:eastAsia="Calibri" w:hAnsi="Times New Roman" w:cs="Times New Roman"/>
          <w:sz w:val="24"/>
          <w:szCs w:val="24"/>
        </w:rPr>
        <w:t>his annotated bibliography through database searches of various</w:t>
      </w:r>
      <w:r w:rsidR="00F537F2">
        <w:rPr>
          <w:rFonts w:ascii="Times New Roman" w:eastAsia="Calibri" w:hAnsi="Times New Roman" w:cs="Times New Roman"/>
          <w:sz w:val="24"/>
          <w:szCs w:val="24"/>
        </w:rPr>
        <w:t xml:space="preserve"> </w:t>
      </w:r>
      <w:r w:rsidR="005E4CB2">
        <w:rPr>
          <w:rFonts w:ascii="Times New Roman" w:eastAsia="Calibri" w:hAnsi="Times New Roman" w:cs="Times New Roman"/>
          <w:sz w:val="24"/>
          <w:szCs w:val="24"/>
        </w:rPr>
        <w:t xml:space="preserve">relevant </w:t>
      </w:r>
      <w:r w:rsidR="00F537F2">
        <w:rPr>
          <w:rFonts w:ascii="Times New Roman" w:eastAsia="Calibri" w:hAnsi="Times New Roman" w:cs="Times New Roman"/>
          <w:sz w:val="24"/>
          <w:szCs w:val="24"/>
        </w:rPr>
        <w:t xml:space="preserve">key terms </w:t>
      </w:r>
      <w:r w:rsidR="005E4CB2">
        <w:rPr>
          <w:rFonts w:ascii="Times New Roman" w:eastAsia="Calibri" w:hAnsi="Times New Roman" w:cs="Times New Roman"/>
          <w:sz w:val="24"/>
          <w:szCs w:val="24"/>
        </w:rPr>
        <w:t xml:space="preserve">such as </w:t>
      </w:r>
      <w:r w:rsidR="00F537F2">
        <w:rPr>
          <w:rFonts w:ascii="Times New Roman" w:eastAsia="Calibri" w:hAnsi="Times New Roman" w:cs="Times New Roman"/>
          <w:sz w:val="24"/>
          <w:szCs w:val="24"/>
        </w:rPr>
        <w:t>“organization theory</w:t>
      </w:r>
      <w:r w:rsidR="005E4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decision theory</w:t>
      </w:r>
      <w:r>
        <w:rPr>
          <w:rFonts w:ascii="Times New Roman" w:eastAsia="Calibri" w:hAnsi="Times New Roman" w:cs="Times New Roman"/>
          <w:sz w:val="24"/>
          <w:szCs w:val="24"/>
        </w:rPr>
        <w:t>”</w:t>
      </w:r>
      <w:r w:rsidR="005E4CB2">
        <w:rPr>
          <w:rFonts w:ascii="Times New Roman" w:eastAsia="Calibri" w:hAnsi="Times New Roman" w:cs="Times New Roman"/>
          <w:sz w:val="24"/>
          <w:szCs w:val="24"/>
        </w:rPr>
        <w:t>, and “descriptive decision theory</w:t>
      </w:r>
      <w:r w:rsidR="00F537F2">
        <w:rPr>
          <w:rFonts w:ascii="Times New Roman" w:eastAsia="Calibri" w:hAnsi="Times New Roman" w:cs="Times New Roman"/>
          <w:sz w:val="24"/>
          <w:szCs w:val="24"/>
        </w:rPr>
        <w:t>.</w:t>
      </w:r>
      <w:r w:rsidR="005E4CB2">
        <w:rPr>
          <w:rFonts w:ascii="Times New Roman" w:eastAsia="Calibri" w:hAnsi="Times New Roman" w:cs="Times New Roman"/>
          <w:sz w:val="24"/>
          <w:szCs w:val="24"/>
        </w:rPr>
        <w:t>”</w:t>
      </w:r>
      <w:r w:rsidR="00F537F2">
        <w:rPr>
          <w:rFonts w:ascii="Times New Roman" w:eastAsia="Calibri" w:hAnsi="Times New Roman" w:cs="Times New Roman"/>
          <w:sz w:val="24"/>
          <w:szCs w:val="24"/>
        </w:rPr>
        <w:t xml:space="preserve">  </w:t>
      </w:r>
      <w:r w:rsidR="002D1182">
        <w:rPr>
          <w:rFonts w:ascii="Times New Roman" w:eastAsia="Calibri" w:hAnsi="Times New Roman" w:cs="Times New Roman"/>
          <w:sz w:val="24"/>
          <w:szCs w:val="24"/>
        </w:rPr>
        <w:t xml:space="preserve">I reviewed the bibliographies of that initial set of literature to identify additional related literature.  </w:t>
      </w:r>
      <w:r w:rsidR="00CC0F46">
        <w:rPr>
          <w:rFonts w:ascii="Times New Roman" w:eastAsia="Calibri" w:hAnsi="Times New Roman" w:cs="Times New Roman"/>
          <w:sz w:val="24"/>
          <w:szCs w:val="24"/>
        </w:rPr>
        <w:t>I</w:t>
      </w:r>
      <w:r w:rsidR="002D1182">
        <w:rPr>
          <w:rFonts w:ascii="Times New Roman" w:eastAsia="Calibri" w:hAnsi="Times New Roman" w:cs="Times New Roman"/>
          <w:sz w:val="24"/>
          <w:szCs w:val="24"/>
        </w:rPr>
        <w:t xml:space="preserve"> also included </w:t>
      </w:r>
      <w:r w:rsidR="00F537F2">
        <w:rPr>
          <w:rFonts w:ascii="Times New Roman" w:eastAsia="Calibri" w:hAnsi="Times New Roman" w:cs="Times New Roman"/>
          <w:sz w:val="24"/>
          <w:szCs w:val="24"/>
        </w:rPr>
        <w:t xml:space="preserve">relevant </w:t>
      </w:r>
      <w:r w:rsidR="002D1182">
        <w:rPr>
          <w:rFonts w:ascii="Times New Roman" w:eastAsia="Calibri" w:hAnsi="Times New Roman" w:cs="Times New Roman"/>
          <w:sz w:val="24"/>
          <w:szCs w:val="24"/>
        </w:rPr>
        <w:t xml:space="preserve">literature </w:t>
      </w:r>
      <w:r w:rsidR="00F537F2">
        <w:rPr>
          <w:rFonts w:ascii="Times New Roman" w:eastAsia="Calibri" w:hAnsi="Times New Roman" w:cs="Times New Roman"/>
          <w:sz w:val="24"/>
          <w:szCs w:val="24"/>
        </w:rPr>
        <w:t>identified during the completion of coursework for other classes in the Public and Social Policy (PSP)</w:t>
      </w:r>
      <w:r w:rsidR="002D1182">
        <w:rPr>
          <w:rFonts w:ascii="Times New Roman" w:eastAsia="Calibri" w:hAnsi="Times New Roman" w:cs="Times New Roman"/>
          <w:sz w:val="24"/>
          <w:szCs w:val="24"/>
        </w:rPr>
        <w:t xml:space="preserve"> program at Saint Louis University.</w:t>
      </w:r>
    </w:p>
    <w:p w:rsidR="00F537F2" w:rsidRDefault="00F537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562EE" w:rsidRPr="00E562EE" w:rsidRDefault="00BC328F"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notated Bibliography</w:t>
      </w:r>
    </w:p>
    <w:p w:rsidR="00C702D5" w:rsidRDefault="00C702D5" w:rsidP="00E562EE">
      <w:pPr>
        <w:spacing w:line="480" w:lineRule="auto"/>
        <w:ind w:left="720" w:hanging="720"/>
        <w:rPr>
          <w:rFonts w:ascii="Times New Roman" w:eastAsia="Calibri" w:hAnsi="Times New Roman" w:cs="Times New Roman"/>
          <w:iCs/>
          <w:sz w:val="24"/>
          <w:szCs w:val="24"/>
        </w:rPr>
      </w:pPr>
      <w:bookmarkStart w:id="0" w:name="BookBarriers1992"/>
      <w:bookmarkStart w:id="1" w:name="PaperArshadi2008"/>
      <w:bookmarkStart w:id="2" w:name="PaperAnatan2015"/>
      <w:bookmarkEnd w:id="0"/>
      <w:bookmarkEnd w:id="1"/>
      <w:bookmarkEnd w:id="2"/>
      <w:r>
        <w:rPr>
          <w:rFonts w:ascii="Times New Roman" w:eastAsia="Calibri" w:hAnsi="Times New Roman" w:cs="Times New Roman"/>
          <w:iCs/>
          <w:sz w:val="24"/>
          <w:szCs w:val="24"/>
        </w:rPr>
        <w:t>Fisher, A. (2004). The logic of real arguments (Second ed.). New York, NY: Cambridge University Press.</w:t>
      </w:r>
    </w:p>
    <w:p w:rsidR="00C702D5" w:rsidRDefault="00C702D5" w:rsidP="00C702D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Fisher details a method for understanding and evaluating natural language arguments that one might encounter in written texts and during academic study.  Fisher explains how to identify and extract the elements of the argument a</w:t>
      </w:r>
      <w:bookmarkStart w:id="3" w:name="_GoBack"/>
      <w:bookmarkEnd w:id="3"/>
      <w:r>
        <w:rPr>
          <w:rFonts w:ascii="Times New Roman" w:eastAsia="Calibri" w:hAnsi="Times New Roman" w:cs="Times New Roman"/>
          <w:iCs/>
          <w:sz w:val="24"/>
          <w:szCs w:val="24"/>
        </w:rPr>
        <w:t xml:space="preserve">nd how to evaluate the soundness of the argument.  The framework that Simon (1997) offers for understanding the decision-making process bears </w:t>
      </w:r>
      <w:r w:rsidR="00034B41">
        <w:rPr>
          <w:rFonts w:ascii="Times New Roman" w:eastAsia="Calibri" w:hAnsi="Times New Roman" w:cs="Times New Roman"/>
          <w:iCs/>
          <w:sz w:val="24"/>
          <w:szCs w:val="24"/>
        </w:rPr>
        <w:t xml:space="preserve">striking </w:t>
      </w:r>
      <w:r>
        <w:rPr>
          <w:rFonts w:ascii="Times New Roman" w:eastAsia="Calibri" w:hAnsi="Times New Roman" w:cs="Times New Roman"/>
          <w:iCs/>
          <w:sz w:val="24"/>
          <w:szCs w:val="24"/>
        </w:rPr>
        <w:t>r</w:t>
      </w:r>
      <w:r w:rsidR="00034B41">
        <w:rPr>
          <w:rFonts w:ascii="Times New Roman" w:eastAsia="Calibri" w:hAnsi="Times New Roman" w:cs="Times New Roman"/>
          <w:iCs/>
          <w:sz w:val="24"/>
          <w:szCs w:val="24"/>
        </w:rPr>
        <w:t>esemblance to the structure of</w:t>
      </w:r>
      <w:r>
        <w:rPr>
          <w:rFonts w:ascii="Times New Roman" w:eastAsia="Calibri" w:hAnsi="Times New Roman" w:cs="Times New Roman"/>
          <w:iCs/>
          <w:sz w:val="24"/>
          <w:szCs w:val="24"/>
        </w:rPr>
        <w:t xml:space="preserve"> natural language arguments described by Fisher.  As such, the approach and framework that Fisher provides might have application in understanding organization decision-making in the context of university technology transfer.</w:t>
      </w:r>
    </w:p>
    <w:p w:rsidR="006E3839" w:rsidRDefault="00860123"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Simon, H. A. (1997</w:t>
      </w:r>
      <w:r w:rsidR="006E3839" w:rsidRPr="006E3839">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Administrative behavior: A study of decision-making processes in administrative organizations</w:t>
      </w:r>
      <w:r>
        <w:rPr>
          <w:rFonts w:ascii="Times New Roman" w:eastAsia="Calibri" w:hAnsi="Times New Roman" w:cs="Times New Roman"/>
          <w:iCs/>
          <w:sz w:val="24"/>
          <w:szCs w:val="24"/>
        </w:rPr>
        <w:t xml:space="preserve"> (4th </w:t>
      </w:r>
      <w:proofErr w:type="spellStart"/>
      <w:r>
        <w:rPr>
          <w:rFonts w:ascii="Times New Roman" w:eastAsia="Calibri" w:hAnsi="Times New Roman" w:cs="Times New Roman"/>
          <w:iCs/>
          <w:sz w:val="24"/>
          <w:szCs w:val="24"/>
        </w:rPr>
        <w:t>ed</w:t>
      </w:r>
      <w:proofErr w:type="spellEnd"/>
      <w:r>
        <w:rPr>
          <w:rFonts w:ascii="Times New Roman" w:eastAsia="Calibri" w:hAnsi="Times New Roman" w:cs="Times New Roman"/>
          <w:iCs/>
          <w:sz w:val="24"/>
          <w:szCs w:val="24"/>
        </w:rPr>
        <w:t>)</w:t>
      </w:r>
      <w:r w:rsidR="006E3839" w:rsidRPr="006E3839">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New York, NY: The Free Press.</w:t>
      </w:r>
    </w:p>
    <w:p w:rsidR="00250EF2" w:rsidRDefault="00FF142E" w:rsidP="00394958">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source provides a useful scaffold for structuring a study of the role of development stage in university technology transfer.  It</w:t>
      </w:r>
      <w:r w:rsidR="00394958">
        <w:rPr>
          <w:rFonts w:ascii="Times New Roman" w:eastAsia="Calibri" w:hAnsi="Times New Roman" w:cs="Times New Roman"/>
          <w:iCs/>
          <w:sz w:val="24"/>
          <w:szCs w:val="24"/>
        </w:rPr>
        <w:t xml:space="preserve"> provides a framework for using decision</w:t>
      </w:r>
      <w:r w:rsidR="00925F4A">
        <w:rPr>
          <w:rFonts w:ascii="Times New Roman" w:eastAsia="Calibri" w:hAnsi="Times New Roman" w:cs="Times New Roman"/>
          <w:iCs/>
          <w:sz w:val="24"/>
          <w:szCs w:val="24"/>
        </w:rPr>
        <w:t xml:space="preserve"> making</w:t>
      </w:r>
      <w:r w:rsidR="00394958">
        <w:rPr>
          <w:rFonts w:ascii="Times New Roman" w:eastAsia="Calibri" w:hAnsi="Times New Roman" w:cs="Times New Roman"/>
          <w:iCs/>
          <w:sz w:val="24"/>
          <w:szCs w:val="24"/>
        </w:rPr>
        <w:t xml:space="preserve"> as the basis for understanding organizations.  </w:t>
      </w:r>
      <w:r w:rsidR="00E43B4E">
        <w:rPr>
          <w:rFonts w:ascii="Times New Roman" w:eastAsia="Calibri" w:hAnsi="Times New Roman" w:cs="Times New Roman"/>
          <w:iCs/>
          <w:sz w:val="24"/>
          <w:szCs w:val="24"/>
        </w:rPr>
        <w:t xml:space="preserve">Chapters 4, 6, 8, and 10 focus on the sociology of administration – what one might call descriptive administration theory.  Chapters 3, 9, and 11 emphasize what Simon calls the practical science of administration – what might be apply </w:t>
      </w:r>
      <w:r w:rsidR="009A151A">
        <w:rPr>
          <w:rFonts w:ascii="Times New Roman" w:eastAsia="Calibri" w:hAnsi="Times New Roman" w:cs="Times New Roman"/>
          <w:iCs/>
          <w:sz w:val="24"/>
          <w:szCs w:val="24"/>
        </w:rPr>
        <w:t>labeled as normative administration theory</w:t>
      </w:r>
      <w:r w:rsidR="007F47CF">
        <w:rPr>
          <w:rFonts w:ascii="Times New Roman" w:eastAsia="Calibri" w:hAnsi="Times New Roman" w:cs="Times New Roman"/>
          <w:iCs/>
          <w:sz w:val="24"/>
          <w:szCs w:val="24"/>
        </w:rPr>
        <w:t xml:space="preserve"> (pp. 356-360)</w:t>
      </w:r>
      <w:r w:rsidR="009A151A">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Simon argued that</w:t>
      </w:r>
      <w:r w:rsidR="00394958">
        <w:rPr>
          <w:rFonts w:ascii="Times New Roman" w:eastAsia="Calibri" w:hAnsi="Times New Roman" w:cs="Times New Roman"/>
          <w:iCs/>
          <w:sz w:val="24"/>
          <w:szCs w:val="24"/>
        </w:rPr>
        <w:t xml:space="preserve"> decision making is the primary activity of organizations.  </w:t>
      </w:r>
      <w:r w:rsidR="00B654B0">
        <w:rPr>
          <w:rFonts w:ascii="Times New Roman" w:eastAsia="Calibri" w:hAnsi="Times New Roman" w:cs="Times New Roman"/>
          <w:iCs/>
          <w:sz w:val="24"/>
          <w:szCs w:val="24"/>
        </w:rPr>
        <w:t>Every</w:t>
      </w:r>
      <w:r w:rsidR="00394958">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 xml:space="preserve">physical </w:t>
      </w:r>
      <w:r w:rsidR="00394958">
        <w:rPr>
          <w:rFonts w:ascii="Times New Roman" w:eastAsia="Calibri" w:hAnsi="Times New Roman" w:cs="Times New Roman"/>
          <w:iCs/>
          <w:sz w:val="24"/>
          <w:szCs w:val="24"/>
        </w:rPr>
        <w:t>a</w:t>
      </w:r>
      <w:r w:rsidR="00925F4A">
        <w:rPr>
          <w:rFonts w:ascii="Times New Roman" w:eastAsia="Calibri" w:hAnsi="Times New Roman" w:cs="Times New Roman"/>
          <w:iCs/>
          <w:sz w:val="24"/>
          <w:szCs w:val="24"/>
        </w:rPr>
        <w:t>ction</w:t>
      </w:r>
      <w:r w:rsidR="00394958">
        <w:rPr>
          <w:rFonts w:ascii="Times New Roman" w:eastAsia="Calibri" w:hAnsi="Times New Roman" w:cs="Times New Roman"/>
          <w:iCs/>
          <w:sz w:val="24"/>
          <w:szCs w:val="24"/>
        </w:rPr>
        <w:t xml:space="preserve"> undertaken on behalf of the organization </w:t>
      </w:r>
      <w:r w:rsidR="0014711A">
        <w:rPr>
          <w:rFonts w:ascii="Times New Roman" w:eastAsia="Calibri" w:hAnsi="Times New Roman" w:cs="Times New Roman"/>
          <w:iCs/>
          <w:sz w:val="24"/>
          <w:szCs w:val="24"/>
        </w:rPr>
        <w:t>involves both “deciding” and “doing” (p. 1).  For each action</w:t>
      </w:r>
      <w:r w:rsidR="00394958">
        <w:rPr>
          <w:rFonts w:ascii="Times New Roman" w:eastAsia="Calibri" w:hAnsi="Times New Roman" w:cs="Times New Roman"/>
          <w:iCs/>
          <w:sz w:val="24"/>
          <w:szCs w:val="24"/>
        </w:rPr>
        <w:t xml:space="preserve">, there are a multitude of </w:t>
      </w:r>
      <w:r w:rsidR="00B654B0">
        <w:rPr>
          <w:rFonts w:ascii="Times New Roman" w:eastAsia="Calibri" w:hAnsi="Times New Roman" w:cs="Times New Roman"/>
          <w:iCs/>
          <w:sz w:val="24"/>
          <w:szCs w:val="24"/>
        </w:rPr>
        <w:t xml:space="preserve">antecedent </w:t>
      </w:r>
      <w:r w:rsidR="00394958">
        <w:rPr>
          <w:rFonts w:ascii="Times New Roman" w:eastAsia="Calibri" w:hAnsi="Times New Roman" w:cs="Times New Roman"/>
          <w:iCs/>
          <w:sz w:val="24"/>
          <w:szCs w:val="24"/>
        </w:rPr>
        <w:t>decisions that must occur</w:t>
      </w:r>
      <w:r w:rsidR="00B654B0">
        <w:rPr>
          <w:rFonts w:ascii="Times New Roman" w:eastAsia="Calibri" w:hAnsi="Times New Roman" w:cs="Times New Roman"/>
          <w:iCs/>
          <w:sz w:val="24"/>
          <w:szCs w:val="24"/>
        </w:rPr>
        <w:t xml:space="preserve"> to enable the final decision </w:t>
      </w:r>
      <w:r w:rsidR="00B654B0">
        <w:rPr>
          <w:rFonts w:ascii="Times New Roman" w:eastAsia="Calibri" w:hAnsi="Times New Roman" w:cs="Times New Roman"/>
          <w:iCs/>
          <w:sz w:val="24"/>
          <w:szCs w:val="24"/>
        </w:rPr>
        <w:lastRenderedPageBreak/>
        <w:t>governing the action</w:t>
      </w:r>
      <w:r w:rsidR="00394958">
        <w:rPr>
          <w:rFonts w:ascii="Times New Roman" w:eastAsia="Calibri" w:hAnsi="Times New Roman" w:cs="Times New Roman"/>
          <w:iCs/>
          <w:sz w:val="24"/>
          <w:szCs w:val="24"/>
        </w:rPr>
        <w:t>.</w:t>
      </w:r>
      <w:r w:rsidR="0014711A">
        <w:rPr>
          <w:rFonts w:ascii="Times New Roman" w:eastAsia="Calibri" w:hAnsi="Times New Roman" w:cs="Times New Roman"/>
          <w:iCs/>
          <w:sz w:val="24"/>
          <w:szCs w:val="24"/>
        </w:rPr>
        <w:t xml:space="preserve">  Simon believed that the study of organizations must focus on the operative employee and the way their decisions and actions are influenced by the organizational context </w:t>
      </w:r>
      <w:r w:rsidR="00925F4A">
        <w:rPr>
          <w:rFonts w:ascii="Times New Roman" w:eastAsia="Calibri" w:hAnsi="Times New Roman" w:cs="Times New Roman"/>
          <w:iCs/>
          <w:sz w:val="24"/>
          <w:szCs w:val="24"/>
        </w:rPr>
        <w:t xml:space="preserve">because the </w:t>
      </w:r>
      <w:r w:rsidR="00804DB2">
        <w:rPr>
          <w:rFonts w:ascii="Times New Roman" w:eastAsia="Calibri" w:hAnsi="Times New Roman" w:cs="Times New Roman"/>
          <w:iCs/>
          <w:sz w:val="24"/>
          <w:szCs w:val="24"/>
        </w:rPr>
        <w:t xml:space="preserve">physical tasks of executing an organization’s intentions fall to operative persons who generally occupy the lowest level of the organization hierarchy </w:t>
      </w:r>
      <w:r w:rsidR="0014711A">
        <w:rPr>
          <w:rFonts w:ascii="Times New Roman" w:eastAsia="Calibri" w:hAnsi="Times New Roman" w:cs="Times New Roman"/>
          <w:iCs/>
          <w:sz w:val="24"/>
          <w:szCs w:val="24"/>
        </w:rPr>
        <w:t>(p. 2)</w:t>
      </w:r>
      <w:r w:rsidR="00B654B0">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As with physical tasks, there is specialization regarding decisions in organizations.  </w:t>
      </w:r>
      <w:r w:rsidR="00B654B0">
        <w:rPr>
          <w:rFonts w:ascii="Times New Roman" w:eastAsia="Calibri" w:hAnsi="Times New Roman" w:cs="Times New Roman"/>
          <w:iCs/>
          <w:sz w:val="24"/>
          <w:szCs w:val="24"/>
        </w:rPr>
        <w:t>Simon argued that</w:t>
      </w:r>
      <w:r w:rsidR="0014711A">
        <w:rPr>
          <w:rFonts w:ascii="Times New Roman" w:eastAsia="Calibri" w:hAnsi="Times New Roman" w:cs="Times New Roman"/>
          <w:iCs/>
          <w:sz w:val="24"/>
          <w:szCs w:val="24"/>
        </w:rPr>
        <w:t xml:space="preserve"> two </w:t>
      </w:r>
      <w:r w:rsidR="000A67F9">
        <w:rPr>
          <w:rFonts w:ascii="Times New Roman" w:eastAsia="Calibri" w:hAnsi="Times New Roman" w:cs="Times New Roman"/>
          <w:iCs/>
          <w:sz w:val="24"/>
          <w:szCs w:val="24"/>
        </w:rPr>
        <w:t xml:space="preserve">general </w:t>
      </w:r>
      <w:r w:rsidR="0014711A">
        <w:rPr>
          <w:rFonts w:ascii="Times New Roman" w:eastAsia="Calibri" w:hAnsi="Times New Roman" w:cs="Times New Roman"/>
          <w:iCs/>
          <w:sz w:val="24"/>
          <w:szCs w:val="24"/>
        </w:rPr>
        <w:t>kinds of decisions</w:t>
      </w:r>
      <w:r w:rsidR="00AF34EA">
        <w:rPr>
          <w:rFonts w:ascii="Times New Roman" w:eastAsia="Calibri" w:hAnsi="Times New Roman" w:cs="Times New Roman"/>
          <w:iCs/>
          <w:sz w:val="24"/>
          <w:szCs w:val="24"/>
        </w:rPr>
        <w:t xml:space="preserve"> </w:t>
      </w:r>
      <w:r w:rsidR="00B654B0">
        <w:rPr>
          <w:rFonts w:ascii="Times New Roman" w:eastAsia="Calibri" w:hAnsi="Times New Roman" w:cs="Times New Roman"/>
          <w:iCs/>
          <w:sz w:val="24"/>
          <w:szCs w:val="24"/>
        </w:rPr>
        <w:t xml:space="preserve">are made in organizations </w:t>
      </w:r>
      <w:r w:rsidR="00AF34EA">
        <w:rPr>
          <w:rFonts w:ascii="Times New Roman" w:eastAsia="Calibri" w:hAnsi="Times New Roman" w:cs="Times New Roman"/>
          <w:iCs/>
          <w:sz w:val="24"/>
          <w:szCs w:val="24"/>
        </w:rPr>
        <w:t>(p. 4)</w:t>
      </w:r>
      <w:r w:rsidR="0014711A">
        <w:rPr>
          <w:rFonts w:ascii="Times New Roman" w:eastAsia="Calibri" w:hAnsi="Times New Roman" w:cs="Times New Roman"/>
          <w:iCs/>
          <w:sz w:val="24"/>
          <w:szCs w:val="24"/>
        </w:rPr>
        <w:t xml:space="preserve">.  Value judgements </w:t>
      </w:r>
      <w:r w:rsidR="00AF34EA">
        <w:rPr>
          <w:rFonts w:ascii="Times New Roman" w:eastAsia="Calibri" w:hAnsi="Times New Roman" w:cs="Times New Roman"/>
          <w:iCs/>
          <w:sz w:val="24"/>
          <w:szCs w:val="24"/>
        </w:rPr>
        <w:t>are decisions geared toward the selection of final goals for the organization.  Factual judgements are decisions involved in the implementation and achievement of final goals.</w:t>
      </w:r>
      <w:r w:rsidR="00191382">
        <w:rPr>
          <w:rFonts w:ascii="Times New Roman" w:eastAsia="Calibri" w:hAnsi="Times New Roman" w:cs="Times New Roman"/>
          <w:iCs/>
          <w:sz w:val="24"/>
          <w:szCs w:val="24"/>
        </w:rPr>
        <w:t xml:space="preserve">  </w:t>
      </w:r>
      <w:r w:rsidR="00804DB2">
        <w:rPr>
          <w:rFonts w:ascii="Times New Roman" w:eastAsia="Calibri" w:hAnsi="Times New Roman" w:cs="Times New Roman"/>
          <w:iCs/>
          <w:sz w:val="24"/>
          <w:szCs w:val="24"/>
        </w:rPr>
        <w:t>A</w:t>
      </w:r>
      <w:r w:rsidR="00B654B0">
        <w:rPr>
          <w:rFonts w:ascii="Times New Roman" w:eastAsia="Calibri" w:hAnsi="Times New Roman" w:cs="Times New Roman"/>
          <w:iCs/>
          <w:sz w:val="24"/>
          <w:szCs w:val="24"/>
        </w:rPr>
        <w:t>ntecedent d</w:t>
      </w:r>
      <w:r w:rsidR="00191382">
        <w:rPr>
          <w:rFonts w:ascii="Times New Roman" w:eastAsia="Calibri" w:hAnsi="Times New Roman" w:cs="Times New Roman"/>
          <w:iCs/>
          <w:sz w:val="24"/>
          <w:szCs w:val="24"/>
        </w:rPr>
        <w:t>ecisions are based on numerous facts</w:t>
      </w:r>
      <w:r w:rsidR="003A0888">
        <w:rPr>
          <w:rFonts w:ascii="Times New Roman" w:eastAsia="Calibri" w:hAnsi="Times New Roman" w:cs="Times New Roman"/>
          <w:iCs/>
          <w:sz w:val="24"/>
          <w:szCs w:val="24"/>
        </w:rPr>
        <w:t xml:space="preserve"> (verified and</w:t>
      </w:r>
      <w:r w:rsidR="00191382">
        <w:rPr>
          <w:rFonts w:ascii="Times New Roman" w:eastAsia="Calibri" w:hAnsi="Times New Roman" w:cs="Times New Roman"/>
          <w:iCs/>
          <w:sz w:val="24"/>
          <w:szCs w:val="24"/>
        </w:rPr>
        <w:t xml:space="preserve"> presumed</w:t>
      </w:r>
      <w:r w:rsidR="003A0888">
        <w:rPr>
          <w:rFonts w:ascii="Times New Roman" w:eastAsia="Calibri" w:hAnsi="Times New Roman" w:cs="Times New Roman"/>
          <w:iCs/>
          <w:sz w:val="24"/>
          <w:szCs w:val="24"/>
        </w:rPr>
        <w:t>)</w:t>
      </w:r>
      <w:r w:rsidR="00191382">
        <w:rPr>
          <w:rFonts w:ascii="Times New Roman" w:eastAsia="Calibri" w:hAnsi="Times New Roman" w:cs="Times New Roman"/>
          <w:iCs/>
          <w:sz w:val="24"/>
          <w:szCs w:val="24"/>
        </w:rPr>
        <w:t xml:space="preserve"> as well as values, conditions, and constraints, which </w:t>
      </w:r>
      <w:r w:rsidR="00804DB2">
        <w:rPr>
          <w:rFonts w:ascii="Times New Roman" w:eastAsia="Calibri" w:hAnsi="Times New Roman" w:cs="Times New Roman"/>
          <w:iCs/>
          <w:sz w:val="24"/>
          <w:szCs w:val="24"/>
        </w:rPr>
        <w:t>as a collective</w:t>
      </w:r>
      <w:r w:rsidR="003A0888">
        <w:rPr>
          <w:rFonts w:ascii="Times New Roman" w:eastAsia="Calibri" w:hAnsi="Times New Roman" w:cs="Times New Roman"/>
          <w:iCs/>
          <w:sz w:val="24"/>
          <w:szCs w:val="24"/>
        </w:rPr>
        <w:t xml:space="preserve"> </w:t>
      </w:r>
      <w:r w:rsidR="00191382">
        <w:rPr>
          <w:rFonts w:ascii="Times New Roman" w:eastAsia="Calibri" w:hAnsi="Times New Roman" w:cs="Times New Roman"/>
          <w:iCs/>
          <w:sz w:val="24"/>
          <w:szCs w:val="24"/>
        </w:rPr>
        <w:t>Simon called the premises of the final decision governing an action</w:t>
      </w:r>
      <w:r w:rsidR="003A0888">
        <w:rPr>
          <w:rFonts w:ascii="Times New Roman" w:eastAsia="Calibri" w:hAnsi="Times New Roman" w:cs="Times New Roman"/>
          <w:iCs/>
          <w:sz w:val="24"/>
          <w:szCs w:val="24"/>
        </w:rPr>
        <w:t xml:space="preserve"> – that is, the decision premises</w:t>
      </w:r>
      <w:r w:rsidR="00191382">
        <w:rPr>
          <w:rFonts w:ascii="Times New Roman" w:eastAsia="Calibri" w:hAnsi="Times New Roman" w:cs="Times New Roman"/>
          <w:iCs/>
          <w:sz w:val="24"/>
          <w:szCs w:val="24"/>
        </w:rPr>
        <w:t xml:space="preserve"> (p. 23). </w:t>
      </w:r>
      <w:r w:rsidR="003A0888">
        <w:rPr>
          <w:rFonts w:ascii="Times New Roman" w:eastAsia="Calibri" w:hAnsi="Times New Roman" w:cs="Times New Roman"/>
          <w:iCs/>
          <w:sz w:val="24"/>
          <w:szCs w:val="24"/>
        </w:rPr>
        <w:t xml:space="preserve"> Simon </w:t>
      </w:r>
      <w:r w:rsidR="00DE66A1">
        <w:rPr>
          <w:rFonts w:ascii="Times New Roman" w:eastAsia="Calibri" w:hAnsi="Times New Roman" w:cs="Times New Roman"/>
          <w:iCs/>
          <w:sz w:val="24"/>
          <w:szCs w:val="24"/>
        </w:rPr>
        <w:t xml:space="preserve">conceived of </w:t>
      </w:r>
      <w:r w:rsidR="003A0888">
        <w:rPr>
          <w:rFonts w:ascii="Times New Roman" w:eastAsia="Calibri" w:hAnsi="Times New Roman" w:cs="Times New Roman"/>
          <w:iCs/>
          <w:sz w:val="24"/>
          <w:szCs w:val="24"/>
        </w:rPr>
        <w:t xml:space="preserve">organizational decision making as a “decision-fabricating process” that involved fact-finding, intuition, guessing, analysis, reasoning, design, and negotiation (p. 24).  In this production analogy, decision premises originate in </w:t>
      </w:r>
      <w:r w:rsidR="00DE66A1">
        <w:rPr>
          <w:rFonts w:ascii="Times New Roman" w:eastAsia="Calibri" w:hAnsi="Times New Roman" w:cs="Times New Roman"/>
          <w:iCs/>
          <w:sz w:val="24"/>
          <w:szCs w:val="24"/>
        </w:rPr>
        <w:t>various parts of</w:t>
      </w:r>
      <w:r w:rsidR="003A0888">
        <w:rPr>
          <w:rFonts w:ascii="Times New Roman" w:eastAsia="Calibri" w:hAnsi="Times New Roman" w:cs="Times New Roman"/>
          <w:iCs/>
          <w:sz w:val="24"/>
          <w:szCs w:val="24"/>
        </w:rPr>
        <w:t xml:space="preserve"> the organization and are assembled into a </w:t>
      </w:r>
      <w:r w:rsidR="0090451E">
        <w:rPr>
          <w:rFonts w:ascii="Times New Roman" w:eastAsia="Calibri" w:hAnsi="Times New Roman" w:cs="Times New Roman"/>
          <w:iCs/>
          <w:sz w:val="24"/>
          <w:szCs w:val="24"/>
        </w:rPr>
        <w:t xml:space="preserve">final </w:t>
      </w:r>
      <w:r w:rsidR="003A0888">
        <w:rPr>
          <w:rFonts w:ascii="Times New Roman" w:eastAsia="Calibri" w:hAnsi="Times New Roman" w:cs="Times New Roman"/>
          <w:iCs/>
          <w:sz w:val="24"/>
          <w:szCs w:val="24"/>
        </w:rPr>
        <w:t>decision.</w:t>
      </w:r>
      <w:r w:rsidR="00B13B16">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Vertical decision making refers to the division of decision making responsibilities between operative and supervisory personnel within the organization (p. 23).  </w:t>
      </w:r>
      <w:r w:rsidR="00B13B16">
        <w:rPr>
          <w:rFonts w:ascii="Times New Roman" w:eastAsia="Calibri" w:hAnsi="Times New Roman" w:cs="Times New Roman"/>
          <w:iCs/>
          <w:sz w:val="24"/>
          <w:szCs w:val="24"/>
        </w:rPr>
        <w:t>Also relevant is Simon’s critique of role theory and the idea that roles determine behavior, which he argues is too constraining in its original connotation of dramatic part.  Simon counters that a role specifies some, but not all, of the premises that underlie a decision (</w:t>
      </w:r>
      <w:r w:rsidR="007F47CF">
        <w:rPr>
          <w:rFonts w:ascii="Times New Roman" w:eastAsia="Calibri" w:hAnsi="Times New Roman" w:cs="Times New Roman"/>
          <w:iCs/>
          <w:sz w:val="24"/>
          <w:szCs w:val="24"/>
        </w:rPr>
        <w:t>p</w:t>
      </w:r>
      <w:r w:rsidR="00B13B16">
        <w:rPr>
          <w:rFonts w:ascii="Times New Roman" w:eastAsia="Calibri" w:hAnsi="Times New Roman" w:cs="Times New Roman"/>
          <w:iCs/>
          <w:sz w:val="24"/>
          <w:szCs w:val="24"/>
        </w:rPr>
        <w:t>p. 24-25).</w:t>
      </w:r>
    </w:p>
    <w:p w:rsidR="008422AC" w:rsidRPr="00BD333A" w:rsidRDefault="008422AC" w:rsidP="00250EF2">
      <w:pPr>
        <w:tabs>
          <w:tab w:val="left" w:pos="1080"/>
        </w:tabs>
        <w:spacing w:line="480" w:lineRule="auto"/>
        <w:rPr>
          <w:rFonts w:ascii="Times New Roman" w:hAnsi="Times New Roman" w:cs="Times New Roman"/>
          <w:sz w:val="24"/>
        </w:rPr>
      </w:pPr>
    </w:p>
    <w:sectPr w:rsidR="008422AC" w:rsidRPr="00BD33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EE" w:rsidRDefault="00E562EE" w:rsidP="00E562EE">
      <w:r>
        <w:separator/>
      </w:r>
    </w:p>
  </w:endnote>
  <w:endnote w:type="continuationSeparator" w:id="0">
    <w:p w:rsidR="00E562EE" w:rsidRDefault="00E562EE" w:rsidP="00E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EE" w:rsidRDefault="00E562EE" w:rsidP="00E562EE">
      <w:r>
        <w:separator/>
      </w:r>
    </w:p>
  </w:footnote>
  <w:footnote w:type="continuationSeparator" w:id="0">
    <w:p w:rsidR="00E562EE" w:rsidRDefault="00E562EE" w:rsidP="00E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sidRPr="00E562EE">
      <w:rPr>
        <w:rFonts w:ascii="Times New Roman" w:hAnsi="Times New Roman" w:cs="Times New Roman"/>
        <w:sz w:val="24"/>
      </w:rPr>
      <w:t xml:space="preserve">RUNNING HEAD: </w:t>
    </w:r>
    <w:r w:rsidR="00D84973">
      <w:rPr>
        <w:rFonts w:ascii="Times New Roman" w:hAnsi="Times New Roman" w:cs="Times New Roman"/>
        <w:sz w:val="24"/>
      </w:rPr>
      <w:t>Organization Theory and Decision Theory Literature</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C702D5">
      <w:rPr>
        <w:rFonts w:ascii="Times New Roman" w:hAnsi="Times New Roman" w:cs="Times New Roman"/>
        <w:noProof/>
        <w:sz w:val="24"/>
      </w:rPr>
      <w:t>1</w:t>
    </w:r>
    <w:r w:rsidRPr="00E562EE">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D84973" w:rsidP="00E562EE">
    <w:pPr>
      <w:pStyle w:val="Header"/>
      <w:tabs>
        <w:tab w:val="left" w:pos="9000"/>
      </w:tabs>
      <w:rPr>
        <w:rFonts w:ascii="Times New Roman" w:hAnsi="Times New Roman" w:cs="Times New Roman"/>
        <w:sz w:val="24"/>
      </w:rPr>
    </w:pPr>
    <w:r>
      <w:rPr>
        <w:rFonts w:ascii="Times New Roman" w:hAnsi="Times New Roman" w:cs="Times New Roman"/>
        <w:sz w:val="24"/>
      </w:rPr>
      <w:t>Organization Theory and Decision Theory Literature</w:t>
    </w:r>
    <w:r w:rsidR="00E562EE">
      <w:rPr>
        <w:rFonts w:ascii="Times New Roman" w:hAnsi="Times New Roman" w:cs="Times New Roman"/>
        <w:sz w:val="24"/>
      </w:rPr>
      <w:tab/>
    </w:r>
    <w:r w:rsidR="00E562EE" w:rsidRPr="00E562EE">
      <w:rPr>
        <w:rFonts w:ascii="Times New Roman" w:hAnsi="Times New Roman" w:cs="Times New Roman"/>
        <w:sz w:val="24"/>
      </w:rPr>
      <w:fldChar w:fldCharType="begin"/>
    </w:r>
    <w:r w:rsidR="00E562EE" w:rsidRPr="00E562EE">
      <w:rPr>
        <w:rFonts w:ascii="Times New Roman" w:hAnsi="Times New Roman" w:cs="Times New Roman"/>
        <w:sz w:val="24"/>
      </w:rPr>
      <w:instrText xml:space="preserve"> PAGE   \* MERGEFORMAT </w:instrText>
    </w:r>
    <w:r w:rsidR="00E562EE" w:rsidRPr="00E562EE">
      <w:rPr>
        <w:rFonts w:ascii="Times New Roman" w:hAnsi="Times New Roman" w:cs="Times New Roman"/>
        <w:sz w:val="24"/>
      </w:rPr>
      <w:fldChar w:fldCharType="separate"/>
    </w:r>
    <w:r w:rsidR="00034B41">
      <w:rPr>
        <w:rFonts w:ascii="Times New Roman" w:hAnsi="Times New Roman" w:cs="Times New Roman"/>
        <w:noProof/>
        <w:sz w:val="24"/>
      </w:rPr>
      <w:t>4</w:t>
    </w:r>
    <w:r w:rsidR="00E562EE" w:rsidRPr="00E562EE">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64"/>
    <w:rsid w:val="00006E47"/>
    <w:rsid w:val="000071D3"/>
    <w:rsid w:val="0001146C"/>
    <w:rsid w:val="00034B41"/>
    <w:rsid w:val="000403AD"/>
    <w:rsid w:val="0004287B"/>
    <w:rsid w:val="00046A22"/>
    <w:rsid w:val="00056818"/>
    <w:rsid w:val="0006287E"/>
    <w:rsid w:val="00071B58"/>
    <w:rsid w:val="0007397B"/>
    <w:rsid w:val="00075170"/>
    <w:rsid w:val="00075220"/>
    <w:rsid w:val="00075426"/>
    <w:rsid w:val="00086045"/>
    <w:rsid w:val="00087C61"/>
    <w:rsid w:val="000A5EFC"/>
    <w:rsid w:val="000A67F9"/>
    <w:rsid w:val="000B0C27"/>
    <w:rsid w:val="000B14CD"/>
    <w:rsid w:val="000B4D21"/>
    <w:rsid w:val="000B5C5B"/>
    <w:rsid w:val="000C22CD"/>
    <w:rsid w:val="000D6109"/>
    <w:rsid w:val="000E077A"/>
    <w:rsid w:val="000F7087"/>
    <w:rsid w:val="00100BD6"/>
    <w:rsid w:val="00102281"/>
    <w:rsid w:val="00105599"/>
    <w:rsid w:val="00120E99"/>
    <w:rsid w:val="00122D76"/>
    <w:rsid w:val="0014711A"/>
    <w:rsid w:val="0015256B"/>
    <w:rsid w:val="001531FC"/>
    <w:rsid w:val="001558FA"/>
    <w:rsid w:val="00165B2E"/>
    <w:rsid w:val="0018738A"/>
    <w:rsid w:val="00191382"/>
    <w:rsid w:val="0019799F"/>
    <w:rsid w:val="001B082B"/>
    <w:rsid w:val="001B4DE8"/>
    <w:rsid w:val="001C3C91"/>
    <w:rsid w:val="001C5AB6"/>
    <w:rsid w:val="001C5E46"/>
    <w:rsid w:val="001C776A"/>
    <w:rsid w:val="001D13FE"/>
    <w:rsid w:val="001E444C"/>
    <w:rsid w:val="001E533A"/>
    <w:rsid w:val="001F071A"/>
    <w:rsid w:val="001F374B"/>
    <w:rsid w:val="001F3E22"/>
    <w:rsid w:val="002000D5"/>
    <w:rsid w:val="00203357"/>
    <w:rsid w:val="00204047"/>
    <w:rsid w:val="002146A5"/>
    <w:rsid w:val="002178F1"/>
    <w:rsid w:val="00222CAE"/>
    <w:rsid w:val="0022558E"/>
    <w:rsid w:val="00226213"/>
    <w:rsid w:val="00231C94"/>
    <w:rsid w:val="00236C0F"/>
    <w:rsid w:val="00241C37"/>
    <w:rsid w:val="00250EF2"/>
    <w:rsid w:val="00251B9E"/>
    <w:rsid w:val="00251F3A"/>
    <w:rsid w:val="00254384"/>
    <w:rsid w:val="00260609"/>
    <w:rsid w:val="00262055"/>
    <w:rsid w:val="00262EDA"/>
    <w:rsid w:val="00271AED"/>
    <w:rsid w:val="00281783"/>
    <w:rsid w:val="002826B5"/>
    <w:rsid w:val="002829D8"/>
    <w:rsid w:val="002855D1"/>
    <w:rsid w:val="0028566E"/>
    <w:rsid w:val="00293FAF"/>
    <w:rsid w:val="002A06AD"/>
    <w:rsid w:val="002A1326"/>
    <w:rsid w:val="002B7EED"/>
    <w:rsid w:val="002C36C8"/>
    <w:rsid w:val="002C6A1F"/>
    <w:rsid w:val="002D054F"/>
    <w:rsid w:val="002D0FA5"/>
    <w:rsid w:val="002D1182"/>
    <w:rsid w:val="002D3C99"/>
    <w:rsid w:val="002D3E18"/>
    <w:rsid w:val="002E1E96"/>
    <w:rsid w:val="002F380E"/>
    <w:rsid w:val="002F7143"/>
    <w:rsid w:val="00302659"/>
    <w:rsid w:val="00302A45"/>
    <w:rsid w:val="003139A4"/>
    <w:rsid w:val="00316959"/>
    <w:rsid w:val="00316EC1"/>
    <w:rsid w:val="003346E8"/>
    <w:rsid w:val="00337FCA"/>
    <w:rsid w:val="0035047A"/>
    <w:rsid w:val="0035311F"/>
    <w:rsid w:val="00357BE9"/>
    <w:rsid w:val="00381F13"/>
    <w:rsid w:val="00385698"/>
    <w:rsid w:val="00394958"/>
    <w:rsid w:val="0039582C"/>
    <w:rsid w:val="003A0288"/>
    <w:rsid w:val="003A0888"/>
    <w:rsid w:val="003A15A0"/>
    <w:rsid w:val="003A3615"/>
    <w:rsid w:val="003B059A"/>
    <w:rsid w:val="003B71D7"/>
    <w:rsid w:val="003B746C"/>
    <w:rsid w:val="003C0698"/>
    <w:rsid w:val="003C1183"/>
    <w:rsid w:val="003D4345"/>
    <w:rsid w:val="003E0A93"/>
    <w:rsid w:val="003E0D32"/>
    <w:rsid w:val="003E0F60"/>
    <w:rsid w:val="003E1C60"/>
    <w:rsid w:val="003E2A8D"/>
    <w:rsid w:val="003E4215"/>
    <w:rsid w:val="003E7953"/>
    <w:rsid w:val="004060E1"/>
    <w:rsid w:val="00410B41"/>
    <w:rsid w:val="004118DE"/>
    <w:rsid w:val="00411D81"/>
    <w:rsid w:val="00412855"/>
    <w:rsid w:val="00416543"/>
    <w:rsid w:val="00422D58"/>
    <w:rsid w:val="004343DC"/>
    <w:rsid w:val="00437A14"/>
    <w:rsid w:val="00442366"/>
    <w:rsid w:val="004516FB"/>
    <w:rsid w:val="00451D13"/>
    <w:rsid w:val="00455781"/>
    <w:rsid w:val="00457144"/>
    <w:rsid w:val="004670BF"/>
    <w:rsid w:val="00474A1E"/>
    <w:rsid w:val="0047590A"/>
    <w:rsid w:val="004A5A8A"/>
    <w:rsid w:val="004B39A0"/>
    <w:rsid w:val="004B5274"/>
    <w:rsid w:val="004C151D"/>
    <w:rsid w:val="004C29E6"/>
    <w:rsid w:val="004C3538"/>
    <w:rsid w:val="004C5EBC"/>
    <w:rsid w:val="004D3030"/>
    <w:rsid w:val="004D3AE3"/>
    <w:rsid w:val="004D695B"/>
    <w:rsid w:val="004E4C01"/>
    <w:rsid w:val="005120C0"/>
    <w:rsid w:val="0051298E"/>
    <w:rsid w:val="00515F50"/>
    <w:rsid w:val="005174C2"/>
    <w:rsid w:val="00530DE9"/>
    <w:rsid w:val="0053653F"/>
    <w:rsid w:val="00536942"/>
    <w:rsid w:val="005414C2"/>
    <w:rsid w:val="00547E68"/>
    <w:rsid w:val="0057729D"/>
    <w:rsid w:val="005806F4"/>
    <w:rsid w:val="0058184C"/>
    <w:rsid w:val="005A3831"/>
    <w:rsid w:val="005A60DB"/>
    <w:rsid w:val="005C11A2"/>
    <w:rsid w:val="005C4525"/>
    <w:rsid w:val="005D2958"/>
    <w:rsid w:val="005D321D"/>
    <w:rsid w:val="005D7DC0"/>
    <w:rsid w:val="005E1421"/>
    <w:rsid w:val="005E4CB2"/>
    <w:rsid w:val="00602A97"/>
    <w:rsid w:val="00607B20"/>
    <w:rsid w:val="00610543"/>
    <w:rsid w:val="00616A8F"/>
    <w:rsid w:val="00624136"/>
    <w:rsid w:val="00625984"/>
    <w:rsid w:val="006265BA"/>
    <w:rsid w:val="006301EE"/>
    <w:rsid w:val="00632260"/>
    <w:rsid w:val="00634E45"/>
    <w:rsid w:val="00654445"/>
    <w:rsid w:val="00655EB9"/>
    <w:rsid w:val="0066117E"/>
    <w:rsid w:val="006807E0"/>
    <w:rsid w:val="00686DFD"/>
    <w:rsid w:val="00691608"/>
    <w:rsid w:val="00693004"/>
    <w:rsid w:val="00697B17"/>
    <w:rsid w:val="006A0894"/>
    <w:rsid w:val="006A6A74"/>
    <w:rsid w:val="006A7297"/>
    <w:rsid w:val="006B2963"/>
    <w:rsid w:val="006C1009"/>
    <w:rsid w:val="006C1FD4"/>
    <w:rsid w:val="006C2952"/>
    <w:rsid w:val="006E3839"/>
    <w:rsid w:val="00701B5E"/>
    <w:rsid w:val="007034E8"/>
    <w:rsid w:val="00722951"/>
    <w:rsid w:val="007231A1"/>
    <w:rsid w:val="00730FC2"/>
    <w:rsid w:val="0073308D"/>
    <w:rsid w:val="0073676E"/>
    <w:rsid w:val="007442FC"/>
    <w:rsid w:val="00751955"/>
    <w:rsid w:val="00766999"/>
    <w:rsid w:val="00772FAD"/>
    <w:rsid w:val="00773D38"/>
    <w:rsid w:val="00785606"/>
    <w:rsid w:val="00787DAF"/>
    <w:rsid w:val="0079105C"/>
    <w:rsid w:val="0079465D"/>
    <w:rsid w:val="007A335F"/>
    <w:rsid w:val="007A3CAD"/>
    <w:rsid w:val="007B7346"/>
    <w:rsid w:val="007C3E02"/>
    <w:rsid w:val="007C4443"/>
    <w:rsid w:val="007E02BC"/>
    <w:rsid w:val="007E198F"/>
    <w:rsid w:val="007F47CF"/>
    <w:rsid w:val="0080267C"/>
    <w:rsid w:val="00804DB2"/>
    <w:rsid w:val="0080605C"/>
    <w:rsid w:val="0082696D"/>
    <w:rsid w:val="00835E0C"/>
    <w:rsid w:val="008422AC"/>
    <w:rsid w:val="00843774"/>
    <w:rsid w:val="0085228B"/>
    <w:rsid w:val="00853665"/>
    <w:rsid w:val="00860123"/>
    <w:rsid w:val="008612A5"/>
    <w:rsid w:val="008667D4"/>
    <w:rsid w:val="00873C0F"/>
    <w:rsid w:val="00875567"/>
    <w:rsid w:val="0088199A"/>
    <w:rsid w:val="008A76AB"/>
    <w:rsid w:val="008B22E2"/>
    <w:rsid w:val="008B6884"/>
    <w:rsid w:val="008C1ECC"/>
    <w:rsid w:val="008D18BD"/>
    <w:rsid w:val="008E6589"/>
    <w:rsid w:val="008F02E9"/>
    <w:rsid w:val="008F1202"/>
    <w:rsid w:val="008F4FA0"/>
    <w:rsid w:val="009033D1"/>
    <w:rsid w:val="0090451E"/>
    <w:rsid w:val="00907138"/>
    <w:rsid w:val="00917A0F"/>
    <w:rsid w:val="00922DC2"/>
    <w:rsid w:val="00925F4A"/>
    <w:rsid w:val="009267A4"/>
    <w:rsid w:val="009270D1"/>
    <w:rsid w:val="009346C6"/>
    <w:rsid w:val="00936093"/>
    <w:rsid w:val="00951F8F"/>
    <w:rsid w:val="00952A41"/>
    <w:rsid w:val="00963242"/>
    <w:rsid w:val="00963DCF"/>
    <w:rsid w:val="009650EB"/>
    <w:rsid w:val="009718D1"/>
    <w:rsid w:val="00981912"/>
    <w:rsid w:val="009911EC"/>
    <w:rsid w:val="009940FC"/>
    <w:rsid w:val="009969BA"/>
    <w:rsid w:val="009A151A"/>
    <w:rsid w:val="009A3595"/>
    <w:rsid w:val="009B47E1"/>
    <w:rsid w:val="009C73B9"/>
    <w:rsid w:val="009C7AA7"/>
    <w:rsid w:val="009E210F"/>
    <w:rsid w:val="009E6B1A"/>
    <w:rsid w:val="009F0BE3"/>
    <w:rsid w:val="009F0EEA"/>
    <w:rsid w:val="009F4EE2"/>
    <w:rsid w:val="00A04AE9"/>
    <w:rsid w:val="00A14719"/>
    <w:rsid w:val="00A25E94"/>
    <w:rsid w:val="00A26645"/>
    <w:rsid w:val="00A41A1E"/>
    <w:rsid w:val="00A45902"/>
    <w:rsid w:val="00A479D8"/>
    <w:rsid w:val="00A566D5"/>
    <w:rsid w:val="00A60329"/>
    <w:rsid w:val="00A60EC9"/>
    <w:rsid w:val="00A72A8D"/>
    <w:rsid w:val="00A8491E"/>
    <w:rsid w:val="00A96FA1"/>
    <w:rsid w:val="00AA3953"/>
    <w:rsid w:val="00AA6FA6"/>
    <w:rsid w:val="00AB1E0A"/>
    <w:rsid w:val="00AB2B6B"/>
    <w:rsid w:val="00AB76C3"/>
    <w:rsid w:val="00AB7F20"/>
    <w:rsid w:val="00AB7FA1"/>
    <w:rsid w:val="00AC28FE"/>
    <w:rsid w:val="00AC5B9D"/>
    <w:rsid w:val="00AC7A47"/>
    <w:rsid w:val="00AD6AB3"/>
    <w:rsid w:val="00AD7C32"/>
    <w:rsid w:val="00AE0A37"/>
    <w:rsid w:val="00AE6369"/>
    <w:rsid w:val="00AF34EA"/>
    <w:rsid w:val="00AF4531"/>
    <w:rsid w:val="00AF5162"/>
    <w:rsid w:val="00B0389B"/>
    <w:rsid w:val="00B041E1"/>
    <w:rsid w:val="00B13B16"/>
    <w:rsid w:val="00B16D23"/>
    <w:rsid w:val="00B40EB6"/>
    <w:rsid w:val="00B42759"/>
    <w:rsid w:val="00B551E8"/>
    <w:rsid w:val="00B63D76"/>
    <w:rsid w:val="00B645DF"/>
    <w:rsid w:val="00B654B0"/>
    <w:rsid w:val="00B72B93"/>
    <w:rsid w:val="00B7477F"/>
    <w:rsid w:val="00B75B9B"/>
    <w:rsid w:val="00B87089"/>
    <w:rsid w:val="00B925D6"/>
    <w:rsid w:val="00B92B1B"/>
    <w:rsid w:val="00BA7A13"/>
    <w:rsid w:val="00BB59CE"/>
    <w:rsid w:val="00BC2CFF"/>
    <w:rsid w:val="00BC328F"/>
    <w:rsid w:val="00BC7652"/>
    <w:rsid w:val="00BD333A"/>
    <w:rsid w:val="00BE6449"/>
    <w:rsid w:val="00BE76FC"/>
    <w:rsid w:val="00BE7FAB"/>
    <w:rsid w:val="00BF0020"/>
    <w:rsid w:val="00BF6564"/>
    <w:rsid w:val="00C00C3F"/>
    <w:rsid w:val="00C018D7"/>
    <w:rsid w:val="00C0252B"/>
    <w:rsid w:val="00C03A7E"/>
    <w:rsid w:val="00C07292"/>
    <w:rsid w:val="00C10C2B"/>
    <w:rsid w:val="00C10F24"/>
    <w:rsid w:val="00C13E41"/>
    <w:rsid w:val="00C13F34"/>
    <w:rsid w:val="00C17B99"/>
    <w:rsid w:val="00C237AE"/>
    <w:rsid w:val="00C2453F"/>
    <w:rsid w:val="00C25E4B"/>
    <w:rsid w:val="00C261D5"/>
    <w:rsid w:val="00C44FC0"/>
    <w:rsid w:val="00C45881"/>
    <w:rsid w:val="00C508DB"/>
    <w:rsid w:val="00C51850"/>
    <w:rsid w:val="00C631D3"/>
    <w:rsid w:val="00C63338"/>
    <w:rsid w:val="00C65E62"/>
    <w:rsid w:val="00C67085"/>
    <w:rsid w:val="00C702D5"/>
    <w:rsid w:val="00C86696"/>
    <w:rsid w:val="00C9542C"/>
    <w:rsid w:val="00CA03F3"/>
    <w:rsid w:val="00CA05AB"/>
    <w:rsid w:val="00CA0A66"/>
    <w:rsid w:val="00CB1AC8"/>
    <w:rsid w:val="00CB4944"/>
    <w:rsid w:val="00CC0F46"/>
    <w:rsid w:val="00CC22F9"/>
    <w:rsid w:val="00CD2BC8"/>
    <w:rsid w:val="00CD34E7"/>
    <w:rsid w:val="00CD3CD0"/>
    <w:rsid w:val="00CD481A"/>
    <w:rsid w:val="00CD4F9C"/>
    <w:rsid w:val="00CE061A"/>
    <w:rsid w:val="00D15341"/>
    <w:rsid w:val="00D2050E"/>
    <w:rsid w:val="00D236BB"/>
    <w:rsid w:val="00D32002"/>
    <w:rsid w:val="00D33C90"/>
    <w:rsid w:val="00D362E5"/>
    <w:rsid w:val="00D3640B"/>
    <w:rsid w:val="00D370FD"/>
    <w:rsid w:val="00D7529B"/>
    <w:rsid w:val="00D84973"/>
    <w:rsid w:val="00D84E72"/>
    <w:rsid w:val="00D8676D"/>
    <w:rsid w:val="00DA4E3F"/>
    <w:rsid w:val="00DA5ED7"/>
    <w:rsid w:val="00DB0903"/>
    <w:rsid w:val="00DD3FC6"/>
    <w:rsid w:val="00DD47E2"/>
    <w:rsid w:val="00DD4B42"/>
    <w:rsid w:val="00DE66A1"/>
    <w:rsid w:val="00DF0A80"/>
    <w:rsid w:val="00DF1827"/>
    <w:rsid w:val="00DF7362"/>
    <w:rsid w:val="00DF7E4C"/>
    <w:rsid w:val="00E05114"/>
    <w:rsid w:val="00E1002E"/>
    <w:rsid w:val="00E14C00"/>
    <w:rsid w:val="00E172DF"/>
    <w:rsid w:val="00E21962"/>
    <w:rsid w:val="00E23D52"/>
    <w:rsid w:val="00E255D9"/>
    <w:rsid w:val="00E2708F"/>
    <w:rsid w:val="00E272BF"/>
    <w:rsid w:val="00E27F03"/>
    <w:rsid w:val="00E41E70"/>
    <w:rsid w:val="00E43B4E"/>
    <w:rsid w:val="00E53807"/>
    <w:rsid w:val="00E562EE"/>
    <w:rsid w:val="00E863C0"/>
    <w:rsid w:val="00E92503"/>
    <w:rsid w:val="00E934BE"/>
    <w:rsid w:val="00EA05DE"/>
    <w:rsid w:val="00EB2301"/>
    <w:rsid w:val="00EB4C15"/>
    <w:rsid w:val="00EB5B4F"/>
    <w:rsid w:val="00EB6C05"/>
    <w:rsid w:val="00ED6CB0"/>
    <w:rsid w:val="00EF382C"/>
    <w:rsid w:val="00EF7630"/>
    <w:rsid w:val="00F03B0C"/>
    <w:rsid w:val="00F06E6B"/>
    <w:rsid w:val="00F0751C"/>
    <w:rsid w:val="00F111FA"/>
    <w:rsid w:val="00F112FE"/>
    <w:rsid w:val="00F11D6C"/>
    <w:rsid w:val="00F24A21"/>
    <w:rsid w:val="00F318C2"/>
    <w:rsid w:val="00F32A9B"/>
    <w:rsid w:val="00F334D6"/>
    <w:rsid w:val="00F40377"/>
    <w:rsid w:val="00F43035"/>
    <w:rsid w:val="00F50CC8"/>
    <w:rsid w:val="00F51BB7"/>
    <w:rsid w:val="00F52D04"/>
    <w:rsid w:val="00F537F2"/>
    <w:rsid w:val="00F73069"/>
    <w:rsid w:val="00F82AD9"/>
    <w:rsid w:val="00F9361A"/>
    <w:rsid w:val="00F95217"/>
    <w:rsid w:val="00FA3AA8"/>
    <w:rsid w:val="00FB0DC9"/>
    <w:rsid w:val="00FC18B7"/>
    <w:rsid w:val="00FE0E13"/>
    <w:rsid w:val="00FE7B83"/>
    <w:rsid w:val="00FF142E"/>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0959541"/>
  <w15:chartTrackingRefBased/>
  <w15:docId w15:val="{0A717F7F-B5E6-43DD-9612-8481A76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EE"/>
    <w:pPr>
      <w:tabs>
        <w:tab w:val="center" w:pos="4680"/>
        <w:tab w:val="right" w:pos="9360"/>
      </w:tabs>
    </w:pPr>
  </w:style>
  <w:style w:type="character" w:customStyle="1" w:styleId="HeaderChar">
    <w:name w:val="Header Char"/>
    <w:basedOn w:val="DefaultParagraphFont"/>
    <w:link w:val="Header"/>
    <w:uiPriority w:val="99"/>
    <w:rsid w:val="00E562EE"/>
  </w:style>
  <w:style w:type="paragraph" w:styleId="Footer">
    <w:name w:val="footer"/>
    <w:basedOn w:val="Normal"/>
    <w:link w:val="FooterChar"/>
    <w:uiPriority w:val="99"/>
    <w:unhideWhenUsed/>
    <w:rsid w:val="00E562EE"/>
    <w:pPr>
      <w:tabs>
        <w:tab w:val="center" w:pos="4680"/>
        <w:tab w:val="right" w:pos="9360"/>
      </w:tabs>
    </w:pPr>
  </w:style>
  <w:style w:type="character" w:customStyle="1" w:styleId="FooterChar">
    <w:name w:val="Footer Char"/>
    <w:basedOn w:val="DefaultParagraphFont"/>
    <w:link w:val="Footer"/>
    <w:uiPriority w:val="99"/>
    <w:rsid w:val="00E562EE"/>
  </w:style>
  <w:style w:type="character" w:styleId="Hyperlink">
    <w:name w:val="Hyperlink"/>
    <w:basedOn w:val="DefaultParagraphFont"/>
    <w:uiPriority w:val="99"/>
    <w:unhideWhenUsed/>
    <w:rsid w:val="00C07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82B6B-35E2-4D89-B85A-369EC5BF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5</Pages>
  <Words>947</Words>
  <Characters>540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358</cp:revision>
  <dcterms:created xsi:type="dcterms:W3CDTF">2020-01-18T20:23:00Z</dcterms:created>
  <dcterms:modified xsi:type="dcterms:W3CDTF">2020-07-01T21:07:00Z</dcterms:modified>
</cp:coreProperties>
</file>